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A5F67BC" w:rsidR="000A7103" w:rsidRDefault="00E16388">
      <w:pPr>
        <w:rPr>
          <w:noProof/>
        </w:rPr>
      </w:pPr>
      <w:r w:rsidRPr="00E16388">
        <w:rPr>
          <w:noProof/>
          <w:lang w:eastAsia="en-IN"/>
        </w:rPr>
        <w:drawing>
          <wp:anchor distT="0" distB="0" distL="114300" distR="114300" simplePos="0" relativeHeight="251672576" behindDoc="1" locked="1" layoutInCell="1" allowOverlap="1" wp14:anchorId="6D682962" wp14:editId="7EE32C7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29550" cy="5722620"/>
            <wp:effectExtent l="0" t="0" r="0" b="0"/>
            <wp:wrapNone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72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06FDD8B3" w:rsidR="000A7103" w:rsidRPr="002D116B" w:rsidRDefault="002453DF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2453DF">
        <w:rPr>
          <w:rFonts w:ascii="Swis721 Cn BT" w:hAnsi="Swis721 Cn BT"/>
          <w:b/>
          <w:bCs/>
          <w:noProof/>
          <w:color w:val="01559E"/>
          <w:sz w:val="52"/>
          <w:szCs w:val="52"/>
        </w:rPr>
        <w:t>First Time Manager Workshop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</w:p>
    <w:p w14:paraId="1EBEB5AC" w14:textId="3C37C45C" w:rsidR="008D14D9" w:rsidRPr="002D116B" w:rsidRDefault="002453DF" w:rsidP="002453DF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2453DF">
        <w:rPr>
          <w:rFonts w:ascii="Swis721 Cn BT" w:hAnsi="Swis721 Cn BT" w:cstheme="minorHAnsi"/>
          <w:noProof/>
          <w:color w:val="01559E"/>
          <w:sz w:val="36"/>
          <w:szCs w:val="36"/>
        </w:rPr>
        <w:t>" A manager is not a person who can do the work better than his men; he is a person who can get his men to do the work better than he can.”</w:t>
      </w:r>
      <w:r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  <w:r w:rsidRPr="002453DF">
        <w:rPr>
          <w:rFonts w:ascii="Swis721 Cn BT" w:hAnsi="Swis721 Cn BT" w:cstheme="minorHAnsi"/>
          <w:noProof/>
          <w:color w:val="01559E"/>
          <w:sz w:val="36"/>
          <w:szCs w:val="36"/>
        </w:rPr>
        <w:t>– Frederick W. Smith</w:t>
      </w:r>
    </w:p>
    <w:p w14:paraId="2F242458" w14:textId="1893077B" w:rsidR="00C73821" w:rsidRDefault="00C73821">
      <w:pPr>
        <w:rPr>
          <w:noProof/>
        </w:rPr>
      </w:pPr>
    </w:p>
    <w:p w14:paraId="5B92C669" w14:textId="77777777" w:rsidR="00C73821" w:rsidRDefault="00C73821">
      <w:pPr>
        <w:rPr>
          <w:noProof/>
        </w:rPr>
      </w:pPr>
    </w:p>
    <w:p w14:paraId="6461CEF3" w14:textId="6EEDD341" w:rsidR="000A7103" w:rsidRDefault="00253D75">
      <w:pPr>
        <w:rPr>
          <w:noProof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34CE4E43" wp14:editId="627539E1">
            <wp:simplePos x="0" y="0"/>
            <wp:positionH relativeFrom="column">
              <wp:posOffset>5562600</wp:posOffset>
            </wp:positionH>
            <wp:positionV relativeFrom="paragraph">
              <wp:posOffset>107315</wp:posOffset>
            </wp:positionV>
            <wp:extent cx="901700" cy="815340"/>
            <wp:effectExtent l="0" t="0" r="0" b="381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377E" w14:textId="77777777" w:rsidR="000A7103" w:rsidRDefault="000A710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6261985A" w:rsidR="000A7103" w:rsidRDefault="00A5703A" w:rsidP="00A5703A">
      <w:pPr>
        <w:tabs>
          <w:tab w:val="left" w:pos="5250"/>
        </w:tabs>
        <w:rPr>
          <w:noProof/>
        </w:rPr>
      </w:pPr>
      <w:r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3F051DF5" w:rsidR="00502F8C" w:rsidRDefault="002453DF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453DF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First Time Manager Workshop</w:t>
                            </w:r>
                          </w:p>
                          <w:p w14:paraId="3E7A52EC" w14:textId="582FAB84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034223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75CBEBD7" w14:textId="77777777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2B239B95" w:rsidR="00502F8C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3F051DF5" w:rsidR="00502F8C" w:rsidRDefault="002453DF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2453DF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First Time Manager Workshop</w:t>
                      </w:r>
                    </w:p>
                    <w:p w14:paraId="3E7A52EC" w14:textId="582FAB84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034223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75CBEBD7" w14:textId="77777777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2B239B95" w:rsidR="00502F8C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2632FA0B" w14:textId="299D8CAD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First time Managers</w:t>
      </w:r>
    </w:p>
    <w:p w14:paraId="0CAF3D62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39D293B8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Supervisors</w:t>
      </w:r>
    </w:p>
    <w:p w14:paraId="7707A945" w14:textId="5E79DFBF" w:rsidR="0061398A" w:rsidRPr="002D116B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Individual Contributors to be promoted as Manage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477E46AA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>Understanding Managerial Effectiveness</w:t>
      </w:r>
    </w:p>
    <w:p w14:paraId="5269C2A5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 xml:space="preserve">Attitude being an effective manager </w:t>
      </w:r>
    </w:p>
    <w:p w14:paraId="3E5D1A72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>Qualities of an Effective Manager</w:t>
      </w:r>
    </w:p>
    <w:p w14:paraId="14CC4D7A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>Setting SMART Goals</w:t>
      </w:r>
    </w:p>
    <w:p w14:paraId="7CC4EE6C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>Time Management- Leveraging Time by Prioritizing</w:t>
      </w:r>
    </w:p>
    <w:p w14:paraId="29FBB2C7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 xml:space="preserve">Team Communication </w:t>
      </w:r>
    </w:p>
    <w:p w14:paraId="3806346A" w14:textId="77777777" w:rsidR="00034223" w:rsidRPr="00034223" w:rsidRDefault="00034223" w:rsidP="00034223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034223">
        <w:rPr>
          <w:rFonts w:ascii="Swis721 Cn BT" w:hAnsi="Swis721 Cn BT"/>
          <w:color w:val="01559E"/>
          <w:sz w:val="28"/>
          <w:szCs w:val="28"/>
        </w:rPr>
        <w:t>Delegation</w:t>
      </w:r>
    </w:p>
    <w:p w14:paraId="0F00E334" w14:textId="354C7D9B" w:rsidR="000A7103" w:rsidRPr="002D116B" w:rsidRDefault="000A7103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3018F73E" w14:textId="7BA7D21A" w:rsidR="000A7103" w:rsidRPr="008F557D" w:rsidRDefault="0098451A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54D13193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77777777" w:rsidR="00ED1279" w:rsidRDefault="00ED1279"/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D57593" w:rsidRPr="002E59CF" w14:paraId="2E3226E4" w14:textId="77777777" w:rsidTr="00D57593">
        <w:trPr>
          <w:cantSplit/>
        </w:trPr>
        <w:tc>
          <w:tcPr>
            <w:tcW w:w="988" w:type="dxa"/>
            <w:vAlign w:val="center"/>
          </w:tcPr>
          <w:p w14:paraId="54B8F22A" w14:textId="77777777" w:rsidR="00D57593" w:rsidRPr="00D57593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57593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1842" w:type="dxa"/>
            <w:vAlign w:val="center"/>
          </w:tcPr>
          <w:p w14:paraId="562F28DF" w14:textId="77777777" w:rsidR="00D57593" w:rsidRPr="00D57593" w:rsidRDefault="00D57593" w:rsidP="00D5759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57593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6A3FD743" w14:textId="77777777" w:rsidR="00D57593" w:rsidRPr="00D57593" w:rsidRDefault="00D57593" w:rsidP="00D5759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57593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D57593" w:rsidRPr="002E59CF" w14:paraId="7A8F06D1" w14:textId="77777777" w:rsidTr="00D57593">
        <w:trPr>
          <w:cantSplit/>
        </w:trPr>
        <w:tc>
          <w:tcPr>
            <w:tcW w:w="988" w:type="dxa"/>
            <w:vAlign w:val="center"/>
          </w:tcPr>
          <w:p w14:paraId="550AD4D7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1B94180C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1B6B32F8" w14:textId="77777777" w:rsidR="00D57593" w:rsidRPr="002E59CF" w:rsidRDefault="00D57593" w:rsidP="002D3A96">
            <w:pPr>
              <w:spacing w:before="240"/>
              <w:rPr>
                <w:rFonts w:ascii="Calibri" w:hAnsi="Calibri" w:cs="Times New Roman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What’s In It for Me</w:t>
            </w:r>
            <w:r w:rsidRPr="002E59CF">
              <w:rPr>
                <w:rFonts w:ascii="Swis721 Cn BT" w:hAnsi="Swis721 Cn BT" w:cs="Calibri"/>
                <w:color w:val="000000"/>
              </w:rPr>
              <w:br/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Workshop Intro &amp; Agenda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Ground Rules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Icebreaker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D57593" w:rsidRPr="002E59CF" w14:paraId="641CD134" w14:textId="77777777" w:rsidTr="00D57593">
        <w:trPr>
          <w:cantSplit/>
        </w:trPr>
        <w:tc>
          <w:tcPr>
            <w:tcW w:w="988" w:type="dxa"/>
            <w:vAlign w:val="center"/>
          </w:tcPr>
          <w:p w14:paraId="5C057F01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42" w:type="dxa"/>
            <w:vAlign w:val="center"/>
          </w:tcPr>
          <w:p w14:paraId="59E62599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6D3D4F6C" w14:textId="77777777" w:rsidR="00D57593" w:rsidRPr="008740E9" w:rsidRDefault="00D57593" w:rsidP="00323C9A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D57593" w:rsidRPr="002E59CF" w14:paraId="73CCE449" w14:textId="77777777" w:rsidTr="00D57593">
        <w:trPr>
          <w:cantSplit/>
        </w:trPr>
        <w:tc>
          <w:tcPr>
            <w:tcW w:w="988" w:type="dxa"/>
            <w:vAlign w:val="center"/>
          </w:tcPr>
          <w:p w14:paraId="4092922E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42" w:type="dxa"/>
            <w:vAlign w:val="center"/>
          </w:tcPr>
          <w:p w14:paraId="51FEC3D4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35AB830B" w14:textId="77777777" w:rsidR="00D57593" w:rsidRPr="008740E9" w:rsidRDefault="00D57593" w:rsidP="002D3A96">
            <w:pPr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Understanding Managerial Effectiveness</w:t>
            </w:r>
          </w:p>
          <w:p w14:paraId="00F324E7" w14:textId="77777777" w:rsidR="00FA4EB2" w:rsidRPr="0088004B" w:rsidRDefault="00D57593" w:rsidP="00FA4EB2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 w:rsidR="00FA4EB2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Understanding Managerial Effectiveness</w:t>
            </w:r>
            <w:r w:rsidR="00FA4EB2"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FA4EB2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Why First Time Manager </w:t>
            </w:r>
            <w:r w:rsidR="00FA4EB2"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B</w:t>
            </w:r>
            <w:r w:rsidR="00FA4EB2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enefits of a Great Manager- Self</w:t>
            </w:r>
          </w:p>
          <w:p w14:paraId="0ADB5450" w14:textId="77777777" w:rsidR="00FA4EB2" w:rsidRPr="0088004B" w:rsidRDefault="00FA4EB2" w:rsidP="00FA4EB2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Be</w:t>
            </w:r>
            <w: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nefits of a Great Manager to Organisation</w:t>
            </w:r>
          </w:p>
          <w:p w14:paraId="1B3E42DA" w14:textId="77777777" w:rsidR="00FA4EB2" w:rsidRPr="0088004B" w:rsidRDefault="00FA4EB2" w:rsidP="00FA4EB2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Challenges Faced by a Manager</w:t>
            </w:r>
          </w:p>
          <w:p w14:paraId="2D2EB46F" w14:textId="3E97769B" w:rsidR="00D57593" w:rsidRPr="002E59CF" w:rsidRDefault="00FA4EB2" w:rsidP="00FA4EB2">
            <w:pPr>
              <w:rPr>
                <w:rFonts w:ascii="Swis721 Cn BT" w:hAnsi="Swis721 Cn BT" w:cs="Calibri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Managerial Ladder</w:t>
            </w:r>
          </w:p>
        </w:tc>
      </w:tr>
      <w:tr w:rsidR="00D57593" w:rsidRPr="002E59CF" w14:paraId="041AAA89" w14:textId="77777777" w:rsidTr="00D57593">
        <w:trPr>
          <w:cantSplit/>
        </w:trPr>
        <w:tc>
          <w:tcPr>
            <w:tcW w:w="988" w:type="dxa"/>
            <w:vAlign w:val="center"/>
          </w:tcPr>
          <w:p w14:paraId="165EACD3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2" w:type="dxa"/>
            <w:vAlign w:val="center"/>
          </w:tcPr>
          <w:p w14:paraId="4918C822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11:15 – 11:30 AM</w:t>
            </w:r>
          </w:p>
        </w:tc>
        <w:tc>
          <w:tcPr>
            <w:tcW w:w="6186" w:type="dxa"/>
            <w:vAlign w:val="center"/>
          </w:tcPr>
          <w:p w14:paraId="56C2A401" w14:textId="77777777" w:rsidR="00D57593" w:rsidRPr="002E59CF" w:rsidRDefault="00D57593" w:rsidP="002D3A96">
            <w:pPr>
              <w:spacing w:before="240"/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323C9A">
              <w:rPr>
                <w:rFonts w:ascii="Swis721 Cn BT" w:eastAsiaTheme="minorHAnsi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D57593" w:rsidRPr="002E59CF" w14:paraId="1E0558E2" w14:textId="77777777" w:rsidTr="00D57593">
        <w:trPr>
          <w:cantSplit/>
        </w:trPr>
        <w:tc>
          <w:tcPr>
            <w:tcW w:w="988" w:type="dxa"/>
            <w:vAlign w:val="center"/>
          </w:tcPr>
          <w:p w14:paraId="0E0CFA07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42" w:type="dxa"/>
            <w:vAlign w:val="center"/>
          </w:tcPr>
          <w:p w14:paraId="22E0911F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11:30 – 12:30 PM</w:t>
            </w:r>
          </w:p>
        </w:tc>
        <w:tc>
          <w:tcPr>
            <w:tcW w:w="6186" w:type="dxa"/>
            <w:vAlign w:val="center"/>
          </w:tcPr>
          <w:p w14:paraId="1C2C1D0B" w14:textId="77777777" w:rsidR="00D57593" w:rsidRPr="002E59CF" w:rsidRDefault="00D57593" w:rsidP="002D3A96">
            <w:pPr>
              <w:rPr>
                <w:rFonts w:ascii="Swis721 Cn BT" w:hAnsi="Swis721 Cn BT" w:cs="Calibri"/>
                <w:bCs/>
                <w:color w:val="01559E"/>
              </w:rPr>
            </w:pPr>
          </w:p>
          <w:p w14:paraId="6362ED1C" w14:textId="77777777" w:rsidR="00D57593" w:rsidRPr="00696EF1" w:rsidRDefault="00D57593" w:rsidP="002D3A96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Qualities of being an Effective manager- 7C’s</w:t>
            </w:r>
            <w:r w:rsidRPr="002E59CF">
              <w:rPr>
                <w:rFonts w:ascii="Swis721 Cn BT" w:hAnsi="Swis721 Cn BT" w:cs="Calibri"/>
                <w:bCs/>
                <w:color w:val="01559E"/>
              </w:rPr>
              <w:br/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Competence 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redibility- Ownership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are &amp; Connect-Team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ommunication</w:t>
            </w:r>
          </w:p>
          <w:p w14:paraId="652F3B43" w14:textId="4B089321" w:rsidR="00D57593" w:rsidRPr="00696EF1" w:rsidRDefault="00D57593" w:rsidP="002D3A96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ourage</w:t>
            </w:r>
            <w:r w:rsidR="004A4F54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 &amp; Commitment</w:t>
            </w:r>
          </w:p>
          <w:p w14:paraId="60016F5A" w14:textId="77777777" w:rsidR="00D57593" w:rsidRPr="00696EF1" w:rsidRDefault="00D57593" w:rsidP="002D3A96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redit</w:t>
            </w:r>
          </w:p>
          <w:p w14:paraId="3219ACC2" w14:textId="77777777" w:rsidR="00D57593" w:rsidRPr="002E59CF" w:rsidRDefault="00D57593" w:rsidP="002D3A96">
            <w:pPr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heck</w:t>
            </w:r>
          </w:p>
        </w:tc>
      </w:tr>
      <w:tr w:rsidR="00D57593" w:rsidRPr="002E59CF" w14:paraId="367594E4" w14:textId="77777777" w:rsidTr="00D57593">
        <w:trPr>
          <w:cantSplit/>
        </w:trPr>
        <w:tc>
          <w:tcPr>
            <w:tcW w:w="988" w:type="dxa"/>
            <w:vAlign w:val="center"/>
          </w:tcPr>
          <w:p w14:paraId="4E2F97BD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42" w:type="dxa"/>
            <w:vAlign w:val="center"/>
          </w:tcPr>
          <w:p w14:paraId="12DD0BFF" w14:textId="77777777" w:rsidR="00D57593" w:rsidRPr="00696EF1" w:rsidRDefault="00D57593" w:rsidP="00D57593">
            <w:pPr>
              <w:spacing w:before="240" w:line="276" w:lineRule="auto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12:30 – 1:15 PM</w:t>
            </w:r>
          </w:p>
        </w:tc>
        <w:tc>
          <w:tcPr>
            <w:tcW w:w="6186" w:type="dxa"/>
            <w:vAlign w:val="center"/>
          </w:tcPr>
          <w:p w14:paraId="4522036A" w14:textId="77777777" w:rsidR="00D57593" w:rsidRPr="002E59CF" w:rsidRDefault="00D57593" w:rsidP="002D3A96">
            <w:pPr>
              <w:rPr>
                <w:rFonts w:ascii="Swis721 Cn BT" w:hAnsi="Swis721 Cn BT" w:cs="Calibri"/>
                <w:bCs/>
                <w:color w:val="01559E"/>
              </w:rPr>
            </w:pPr>
          </w:p>
          <w:p w14:paraId="692591DC" w14:textId="77777777" w:rsidR="00B11250" w:rsidRPr="00B11250" w:rsidRDefault="00D57593" w:rsidP="00B11250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11250">
              <w:rPr>
                <w:rFonts w:ascii="Swis721 Cn BT" w:eastAsiaTheme="minorHAnsi" w:hAnsi="Swis721 Cn BT" w:cs="Calibri"/>
                <w:b/>
                <w:bCs/>
                <w:color w:val="01559E"/>
              </w:rPr>
              <w:t>Setting SMART Goals</w:t>
            </w:r>
            <w:r w:rsidRPr="00B11250">
              <w:rPr>
                <w:rFonts w:ascii="Swis721 Cn BT" w:hAnsi="Swis721 Cn BT" w:cs="Calibri"/>
                <w:bCs/>
                <w:color w:val="01559E"/>
              </w:rPr>
              <w:br/>
            </w:r>
            <w:r w:rsidRPr="00B11250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 w:rsidR="00B11250" w:rsidRPr="00B11250"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6159861A" w14:textId="77777777" w:rsidR="00B11250" w:rsidRPr="00D139E2" w:rsidRDefault="00B11250" w:rsidP="00B11250">
            <w:pPr>
              <w:pStyle w:val="ListParagraph"/>
              <w:numPr>
                <w:ilvl w:val="0"/>
                <w:numId w:val="6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30E7DDEA" w14:textId="77777777" w:rsidR="00B11250" w:rsidRDefault="00B11250" w:rsidP="00B11250">
            <w:pPr>
              <w:pStyle w:val="ListParagraph"/>
              <w:numPr>
                <w:ilvl w:val="0"/>
                <w:numId w:val="6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327E6857" w14:textId="432300F0" w:rsidR="00D57593" w:rsidRPr="00B11250" w:rsidRDefault="00B11250" w:rsidP="00B11250">
            <w:pPr>
              <w:pStyle w:val="ListParagraph"/>
              <w:numPr>
                <w:ilvl w:val="0"/>
                <w:numId w:val="6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11250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 (Specific, Measurable, Achievable, Realistic and Time Bound</w:t>
            </w:r>
          </w:p>
        </w:tc>
      </w:tr>
      <w:tr w:rsidR="00D57593" w:rsidRPr="002E59CF" w14:paraId="7A82EAC6" w14:textId="77777777" w:rsidTr="00D57593">
        <w:trPr>
          <w:cantSplit/>
        </w:trPr>
        <w:tc>
          <w:tcPr>
            <w:tcW w:w="988" w:type="dxa"/>
            <w:vAlign w:val="center"/>
          </w:tcPr>
          <w:p w14:paraId="57DDCD03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42" w:type="dxa"/>
            <w:vAlign w:val="center"/>
          </w:tcPr>
          <w:p w14:paraId="730ED24A" w14:textId="77777777" w:rsidR="00D57593" w:rsidRPr="00696EF1" w:rsidRDefault="00D57593" w:rsidP="00D57593">
            <w:pPr>
              <w:spacing w:before="240" w:line="276" w:lineRule="auto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1:15 – 2:00 PM</w:t>
            </w:r>
          </w:p>
        </w:tc>
        <w:tc>
          <w:tcPr>
            <w:tcW w:w="6186" w:type="dxa"/>
            <w:vAlign w:val="center"/>
          </w:tcPr>
          <w:p w14:paraId="1AA657CC" w14:textId="77777777" w:rsidR="00D57593" w:rsidRPr="00323C9A" w:rsidRDefault="00D57593" w:rsidP="00323C9A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D57593" w:rsidRPr="002E59CF" w14:paraId="1D494120" w14:textId="77777777" w:rsidTr="00D57593">
        <w:trPr>
          <w:cantSplit/>
        </w:trPr>
        <w:tc>
          <w:tcPr>
            <w:tcW w:w="988" w:type="dxa"/>
            <w:vAlign w:val="center"/>
          </w:tcPr>
          <w:p w14:paraId="0B759A94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42" w:type="dxa"/>
            <w:vAlign w:val="center"/>
          </w:tcPr>
          <w:p w14:paraId="39B7E1EE" w14:textId="77777777" w:rsidR="00D57593" w:rsidRPr="00696EF1" w:rsidRDefault="00D57593" w:rsidP="00D57593">
            <w:pPr>
              <w:spacing w:before="240" w:line="276" w:lineRule="auto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2:00- 2:15 PM</w:t>
            </w:r>
          </w:p>
        </w:tc>
        <w:tc>
          <w:tcPr>
            <w:tcW w:w="6186" w:type="dxa"/>
            <w:vAlign w:val="center"/>
          </w:tcPr>
          <w:p w14:paraId="5E6329D9" w14:textId="77777777" w:rsidR="00D57593" w:rsidRPr="008740E9" w:rsidRDefault="00D57593" w:rsidP="00323C9A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D57593" w:rsidRPr="002E59CF" w14:paraId="0D822794" w14:textId="77777777" w:rsidTr="00D57593">
        <w:trPr>
          <w:cantSplit/>
        </w:trPr>
        <w:tc>
          <w:tcPr>
            <w:tcW w:w="988" w:type="dxa"/>
            <w:vAlign w:val="center"/>
          </w:tcPr>
          <w:p w14:paraId="1E54338E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42" w:type="dxa"/>
            <w:vAlign w:val="center"/>
          </w:tcPr>
          <w:p w14:paraId="1F4A9AA4" w14:textId="77777777" w:rsidR="00D57593" w:rsidRPr="00696EF1" w:rsidRDefault="00D57593" w:rsidP="00D57593">
            <w:pPr>
              <w:spacing w:before="240" w:line="276" w:lineRule="auto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2:15- 3:00 PM</w:t>
            </w:r>
          </w:p>
        </w:tc>
        <w:tc>
          <w:tcPr>
            <w:tcW w:w="6186" w:type="dxa"/>
            <w:vAlign w:val="center"/>
          </w:tcPr>
          <w:p w14:paraId="0C1B4712" w14:textId="77777777" w:rsidR="00D57593" w:rsidRPr="002E59CF" w:rsidRDefault="00D57593" w:rsidP="002D3A96">
            <w:pPr>
              <w:rPr>
                <w:rFonts w:ascii="Swis721 Cn BT" w:eastAsia="Times New Roman" w:hAnsi="Swis721 Cn BT" w:cs="Calibri"/>
                <w:lang w:eastAsia="en-IN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Team Communication</w:t>
            </w:r>
            <w:r w:rsidRPr="002E59CF">
              <w:rPr>
                <w:rFonts w:ascii="Swis721 Cn BT" w:hAnsi="Swis721 Cn BT" w:cs="Calibri"/>
                <w:bCs/>
                <w:color w:val="01559E"/>
              </w:rPr>
              <w:br/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Modes of Communication (Passive, Aggressive &amp; Assertive)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Understand Assertive communication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Following an Assertive communication style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Empathising with the team members</w:t>
            </w:r>
          </w:p>
        </w:tc>
      </w:tr>
      <w:tr w:rsidR="00D57593" w:rsidRPr="002E59CF" w14:paraId="2D4B173D" w14:textId="77777777" w:rsidTr="00D57593">
        <w:trPr>
          <w:cantSplit/>
        </w:trPr>
        <w:tc>
          <w:tcPr>
            <w:tcW w:w="988" w:type="dxa"/>
            <w:vAlign w:val="center"/>
          </w:tcPr>
          <w:p w14:paraId="5535086B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42" w:type="dxa"/>
            <w:vAlign w:val="center"/>
          </w:tcPr>
          <w:p w14:paraId="6E90DECA" w14:textId="77777777" w:rsidR="00D57593" w:rsidRPr="00696EF1" w:rsidRDefault="00D57593" w:rsidP="00D57593">
            <w:pPr>
              <w:spacing w:before="240" w:line="276" w:lineRule="auto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3:00- 3:45 PM</w:t>
            </w:r>
          </w:p>
        </w:tc>
        <w:tc>
          <w:tcPr>
            <w:tcW w:w="6186" w:type="dxa"/>
            <w:vAlign w:val="center"/>
          </w:tcPr>
          <w:p w14:paraId="46BFD721" w14:textId="0EC0D34C" w:rsidR="00D57593" w:rsidRPr="00696EF1" w:rsidRDefault="00D57593" w:rsidP="002D3A96">
            <w:pPr>
              <w:spacing w:before="240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Time Management- Leveraging Time by Prioritizing</w:t>
            </w:r>
            <w:r w:rsidRPr="002E59CF">
              <w:rPr>
                <w:rFonts w:ascii="Swis721 Cn BT" w:hAnsi="Swis721 Cn BT" w:cs="Calibri"/>
                <w:bCs/>
                <w:color w:val="01559E"/>
              </w:rPr>
              <w:br/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Time Management or self-Management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Prioritising the Tasks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Prioritising </w:t>
            </w:r>
            <w:r w:rsidR="00AE382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Tool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-Urgent Important Matrix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Organising the Day- Maintaining Daily diary</w:t>
            </w:r>
          </w:p>
          <w:p w14:paraId="48ACEE9F" w14:textId="77777777" w:rsidR="00D57593" w:rsidRPr="002E59CF" w:rsidRDefault="00D57593" w:rsidP="002D3A96">
            <w:pPr>
              <w:rPr>
                <w:rFonts w:ascii="Swis721 Cn BT" w:eastAsia="Times New Roman" w:hAnsi="Swis721 Cn BT" w:cs="Calibri"/>
                <w:lang w:eastAsia="en-IN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How to maintain your Diary or Organizer?</w:t>
            </w:r>
          </w:p>
        </w:tc>
      </w:tr>
      <w:tr w:rsidR="00D57593" w:rsidRPr="002E59CF" w14:paraId="4094858A" w14:textId="77777777" w:rsidTr="00D57593">
        <w:trPr>
          <w:cantSplit/>
        </w:trPr>
        <w:tc>
          <w:tcPr>
            <w:tcW w:w="988" w:type="dxa"/>
            <w:vAlign w:val="center"/>
          </w:tcPr>
          <w:p w14:paraId="34C751F5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lastRenderedPageBreak/>
              <w:t>11</w:t>
            </w:r>
          </w:p>
        </w:tc>
        <w:tc>
          <w:tcPr>
            <w:tcW w:w="1842" w:type="dxa"/>
            <w:vAlign w:val="center"/>
          </w:tcPr>
          <w:p w14:paraId="5D9FF2D4" w14:textId="77777777" w:rsidR="00D57593" w:rsidRPr="00696EF1" w:rsidRDefault="00D57593" w:rsidP="00D57593">
            <w:pPr>
              <w:spacing w:before="240" w:line="276" w:lineRule="auto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3:45 - 4:00 PM</w:t>
            </w:r>
          </w:p>
        </w:tc>
        <w:tc>
          <w:tcPr>
            <w:tcW w:w="6186" w:type="dxa"/>
            <w:vAlign w:val="center"/>
          </w:tcPr>
          <w:p w14:paraId="5C338C26" w14:textId="77777777" w:rsidR="00D57593" w:rsidRPr="002E59CF" w:rsidRDefault="00D57593" w:rsidP="002D3A96">
            <w:pPr>
              <w:spacing w:before="240"/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D57593" w:rsidRPr="002E59CF" w14:paraId="22FFFBA3" w14:textId="77777777" w:rsidTr="00D57593">
        <w:trPr>
          <w:cantSplit/>
        </w:trPr>
        <w:tc>
          <w:tcPr>
            <w:tcW w:w="988" w:type="dxa"/>
            <w:vAlign w:val="center"/>
          </w:tcPr>
          <w:p w14:paraId="1CD3E304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42" w:type="dxa"/>
            <w:vAlign w:val="center"/>
          </w:tcPr>
          <w:p w14:paraId="07B8C8CE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4:00 - 4:45 PM</w:t>
            </w:r>
          </w:p>
        </w:tc>
        <w:tc>
          <w:tcPr>
            <w:tcW w:w="6186" w:type="dxa"/>
            <w:vAlign w:val="center"/>
          </w:tcPr>
          <w:p w14:paraId="56FC2ABA" w14:textId="67A8A720" w:rsidR="00D57593" w:rsidRPr="002E59CF" w:rsidRDefault="00D57593" w:rsidP="002D3A96">
            <w:pPr>
              <w:rPr>
                <w:rFonts w:ascii="Swis721 Cn BT" w:eastAsia="Times New Roman" w:hAnsi="Swis721 Cn BT" w:cs="Calibri"/>
                <w:bCs/>
                <w:color w:val="01559E"/>
                <w:lang w:eastAsia="en-IN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Delegation-Building Equal Shoulders</w:t>
            </w:r>
            <w:r w:rsidRPr="002E59CF">
              <w:rPr>
                <w:rFonts w:ascii="Swis721 Cn BT" w:hAnsi="Swis721 Cn BT" w:cs="Calibri"/>
                <w:bCs/>
                <w:color w:val="01559E"/>
              </w:rPr>
              <w:br/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Understanding Delegation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Why Manager’s </w:t>
            </w:r>
            <w:proofErr w:type="gramStart"/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Don’t</w:t>
            </w:r>
            <w:proofErr w:type="gramEnd"/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 Delegate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7B012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RELAY Model for 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Effective Delegation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Tips for Effective Delegation</w:t>
            </w:r>
          </w:p>
        </w:tc>
      </w:tr>
      <w:tr w:rsidR="00D57593" w:rsidRPr="002E59CF" w14:paraId="3EFA5487" w14:textId="77777777" w:rsidTr="00D57593">
        <w:trPr>
          <w:cantSplit/>
        </w:trPr>
        <w:tc>
          <w:tcPr>
            <w:tcW w:w="988" w:type="dxa"/>
            <w:vAlign w:val="center"/>
          </w:tcPr>
          <w:p w14:paraId="51655C6D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42" w:type="dxa"/>
            <w:vAlign w:val="center"/>
          </w:tcPr>
          <w:p w14:paraId="3897B4FD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4:45 - 5:00 PM</w:t>
            </w:r>
          </w:p>
        </w:tc>
        <w:tc>
          <w:tcPr>
            <w:tcW w:w="6186" w:type="dxa"/>
            <w:vAlign w:val="center"/>
          </w:tcPr>
          <w:p w14:paraId="2F071D43" w14:textId="77777777" w:rsidR="00D57593" w:rsidRPr="002E59CF" w:rsidRDefault="00D57593" w:rsidP="00D55CF6">
            <w:pPr>
              <w:spacing w:before="240"/>
              <w:rPr>
                <w:rFonts w:ascii="Swis721 Cn BT" w:hAnsi="Swis721 Cn BT" w:cs="Calibri"/>
              </w:rPr>
            </w:pPr>
            <w:r w:rsidRPr="00D55CF6">
              <w:rPr>
                <w:rFonts w:ascii="Swis721 Cn BT" w:eastAsiaTheme="minorHAnsi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D57593" w:rsidRPr="002E59CF" w14:paraId="54C02ADA" w14:textId="77777777" w:rsidTr="00D57593">
        <w:trPr>
          <w:cantSplit/>
        </w:trPr>
        <w:tc>
          <w:tcPr>
            <w:tcW w:w="988" w:type="dxa"/>
            <w:vAlign w:val="center"/>
          </w:tcPr>
          <w:p w14:paraId="248999EF" w14:textId="77777777" w:rsidR="00D57593" w:rsidRPr="00696EF1" w:rsidRDefault="00D57593" w:rsidP="00D5759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696EF1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42" w:type="dxa"/>
            <w:vAlign w:val="center"/>
          </w:tcPr>
          <w:p w14:paraId="4DE325F6" w14:textId="77777777" w:rsidR="00D57593" w:rsidRPr="00696EF1" w:rsidRDefault="00D57593" w:rsidP="00D57593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96EF1">
              <w:rPr>
                <w:rFonts w:ascii="Swis721 Cn BT" w:hAnsi="Swis721 Cn BT" w:cs="Calibri"/>
                <w:color w:val="000000"/>
                <w:sz w:val="20"/>
                <w:szCs w:val="20"/>
              </w:rPr>
              <w:t>5:00- 5:30 PM</w:t>
            </w:r>
          </w:p>
        </w:tc>
        <w:tc>
          <w:tcPr>
            <w:tcW w:w="6186" w:type="dxa"/>
            <w:vAlign w:val="bottom"/>
          </w:tcPr>
          <w:p w14:paraId="1E343ACA" w14:textId="77777777" w:rsidR="00D57593" w:rsidRPr="002E59CF" w:rsidRDefault="00D57593" w:rsidP="002D3A96">
            <w:pPr>
              <w:rPr>
                <w:rFonts w:ascii="Swis721 Cn BT" w:hAnsi="Swis721 Cn BT" w:cs="Calibri"/>
              </w:rPr>
            </w:pPr>
            <w:r w:rsidRPr="008740E9">
              <w:rPr>
                <w:rFonts w:ascii="Swis721 Cn BT" w:eastAsiaTheme="minorHAnsi" w:hAnsi="Swis721 Cn BT" w:cs="Calibri"/>
                <w:b/>
                <w:bCs/>
                <w:color w:val="01559E"/>
              </w:rPr>
              <w:t>Closing</w:t>
            </w:r>
            <w:r w:rsidRPr="002E59CF">
              <w:rPr>
                <w:rFonts w:ascii="Swis721 Cn BT" w:hAnsi="Swis721 Cn BT" w:cs="Calibri"/>
                <w:color w:val="000000"/>
              </w:rPr>
              <w:br/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Feedback forms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Q&amp; A (If any)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losing Video (If any)</w:t>
            </w:r>
            <w:r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Group Photo</w:t>
            </w:r>
          </w:p>
        </w:tc>
      </w:tr>
    </w:tbl>
    <w:p w14:paraId="3EE5D62A" w14:textId="77777777" w:rsidR="00ED1279" w:rsidRDefault="00ED1279"/>
    <w:p w14:paraId="1255DA69" w14:textId="76933D91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AE382D" w:rsidRPr="00C73821">
        <w:rPr>
          <w:rFonts w:ascii="Agency FB" w:hAnsi="Agency FB"/>
          <w:color w:val="01559E"/>
        </w:rPr>
        <w:t>client.</w:t>
      </w:r>
      <w:r w:rsidR="00AE382D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9914" w14:textId="77777777" w:rsidR="001D3FD5" w:rsidRDefault="001D3FD5" w:rsidP="0086108F">
      <w:pPr>
        <w:spacing w:after="0" w:line="240" w:lineRule="auto"/>
      </w:pPr>
      <w:r>
        <w:separator/>
      </w:r>
    </w:p>
  </w:endnote>
  <w:endnote w:type="continuationSeparator" w:id="0">
    <w:p w14:paraId="25012343" w14:textId="77777777" w:rsidR="001D3FD5" w:rsidRDefault="001D3FD5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04FFFEA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A5703A">
      <w:rPr>
        <w:noProof/>
      </w:rPr>
      <w:t>First Time Manager</w:t>
    </w:r>
    <w:r w:rsidR="0098451A" w:rsidRPr="0098451A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4899" w14:textId="77777777" w:rsidR="001D3FD5" w:rsidRDefault="001D3FD5" w:rsidP="0086108F">
      <w:pPr>
        <w:spacing w:after="0" w:line="240" w:lineRule="auto"/>
      </w:pPr>
      <w:r>
        <w:separator/>
      </w:r>
    </w:p>
  </w:footnote>
  <w:footnote w:type="continuationSeparator" w:id="0">
    <w:p w14:paraId="61F8F0D1" w14:textId="77777777" w:rsidR="001D3FD5" w:rsidRDefault="001D3FD5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C43F654" w:rsidR="0086108F" w:rsidRDefault="00253D75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64DCDC1" wp14:editId="18C8A0B2">
          <wp:simplePos x="0" y="0"/>
          <wp:positionH relativeFrom="column">
            <wp:posOffset>5543550</wp:posOffset>
          </wp:positionH>
          <wp:positionV relativeFrom="paragraph">
            <wp:posOffset>-346075</wp:posOffset>
          </wp:positionV>
          <wp:extent cx="901700" cy="815340"/>
          <wp:effectExtent l="0" t="0" r="0" b="3810"/>
          <wp:wrapNone/>
          <wp:docPr id="385009532" name="Picture 385009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01700" cy="815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08069">
    <w:abstractNumId w:val="3"/>
  </w:num>
  <w:num w:numId="2" w16cid:durableId="419062051">
    <w:abstractNumId w:val="2"/>
  </w:num>
  <w:num w:numId="3" w16cid:durableId="673263617">
    <w:abstractNumId w:val="5"/>
  </w:num>
  <w:num w:numId="4" w16cid:durableId="2106730618">
    <w:abstractNumId w:val="4"/>
  </w:num>
  <w:num w:numId="5" w16cid:durableId="1541671269">
    <w:abstractNumId w:val="1"/>
  </w:num>
  <w:num w:numId="6" w16cid:durableId="194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4223"/>
    <w:rsid w:val="00096AB1"/>
    <w:rsid w:val="000A7103"/>
    <w:rsid w:val="000C2042"/>
    <w:rsid w:val="001468BE"/>
    <w:rsid w:val="001D3FD5"/>
    <w:rsid w:val="00240623"/>
    <w:rsid w:val="0024237A"/>
    <w:rsid w:val="002453DF"/>
    <w:rsid w:val="00253D75"/>
    <w:rsid w:val="002D116B"/>
    <w:rsid w:val="00323C9A"/>
    <w:rsid w:val="003A1F2C"/>
    <w:rsid w:val="00477FBD"/>
    <w:rsid w:val="004A4E73"/>
    <w:rsid w:val="004A4F54"/>
    <w:rsid w:val="004B170A"/>
    <w:rsid w:val="004F27A0"/>
    <w:rsid w:val="00501F73"/>
    <w:rsid w:val="00502F8C"/>
    <w:rsid w:val="00514CD2"/>
    <w:rsid w:val="00551CA4"/>
    <w:rsid w:val="00584988"/>
    <w:rsid w:val="0061398A"/>
    <w:rsid w:val="00696EF1"/>
    <w:rsid w:val="006F49EA"/>
    <w:rsid w:val="007A1456"/>
    <w:rsid w:val="007B012D"/>
    <w:rsid w:val="007D0D10"/>
    <w:rsid w:val="0086108F"/>
    <w:rsid w:val="008740E9"/>
    <w:rsid w:val="0088575D"/>
    <w:rsid w:val="008A119A"/>
    <w:rsid w:val="008C64A4"/>
    <w:rsid w:val="008D14D9"/>
    <w:rsid w:val="008F557D"/>
    <w:rsid w:val="00955CBB"/>
    <w:rsid w:val="0098451A"/>
    <w:rsid w:val="00A5703A"/>
    <w:rsid w:val="00AE382D"/>
    <w:rsid w:val="00B11250"/>
    <w:rsid w:val="00B54D15"/>
    <w:rsid w:val="00B833A2"/>
    <w:rsid w:val="00C178C5"/>
    <w:rsid w:val="00C23322"/>
    <w:rsid w:val="00C73821"/>
    <w:rsid w:val="00C759A8"/>
    <w:rsid w:val="00CE3BE7"/>
    <w:rsid w:val="00D55CF6"/>
    <w:rsid w:val="00D57593"/>
    <w:rsid w:val="00D9040F"/>
    <w:rsid w:val="00E16388"/>
    <w:rsid w:val="00E4280D"/>
    <w:rsid w:val="00ED1279"/>
    <w:rsid w:val="00F070D0"/>
    <w:rsid w:val="00F652C2"/>
    <w:rsid w:val="00FA4EB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7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7</cp:revision>
  <dcterms:created xsi:type="dcterms:W3CDTF">2023-02-27T02:21:00Z</dcterms:created>
  <dcterms:modified xsi:type="dcterms:W3CDTF">2023-05-19T13:52:00Z</dcterms:modified>
</cp:coreProperties>
</file>